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1F" w:rsidRPr="0076609B" w:rsidRDefault="001D271F">
      <w:pPr>
        <w:rPr>
          <w:rFonts w:ascii="Times New Roman" w:hAnsi="Times New Roman" w:cs="Times New Roman"/>
          <w:b/>
          <w:sz w:val="24"/>
          <w:szCs w:val="24"/>
        </w:rPr>
      </w:pPr>
    </w:p>
    <w:p w:rsidR="00DE6423" w:rsidRPr="0076609B" w:rsidRDefault="00DE6423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  <w:t xml:space="preserve">Программа </w:t>
      </w:r>
    </w:p>
    <w:p w:rsidR="00DE6423" w:rsidRPr="0076609B" w:rsidRDefault="00DE6423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  <w:t>II</w:t>
      </w: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  <w:t xml:space="preserve"> международного форума древних городов</w:t>
      </w:r>
    </w:p>
    <w:p w:rsidR="00DE6423" w:rsidRPr="0076609B" w:rsidRDefault="00DE6423" w:rsidP="00DE6423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4-18 августа 2019 года</w:t>
      </w:r>
    </w:p>
    <w:p w:rsidR="00DE6423" w:rsidRPr="009F66ED" w:rsidRDefault="00DE6423" w:rsidP="009F66ED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ЗАНЬ</w:t>
      </w:r>
    </w:p>
    <w:p w:rsidR="00DE6423" w:rsidRPr="0076609B" w:rsidRDefault="00DE6423" w:rsidP="00DE6423">
      <w:pPr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Культурн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56"/>
        <w:gridCol w:w="1940"/>
        <w:gridCol w:w="6819"/>
        <w:gridCol w:w="4371"/>
      </w:tblGrid>
      <w:tr w:rsidR="00496ACF" w:rsidRPr="0076609B" w:rsidTr="00BB344D">
        <w:trPr>
          <w:trHeight w:val="1112"/>
        </w:trPr>
        <w:tc>
          <w:tcPr>
            <w:tcW w:w="560" w:type="pct"/>
            <w:vMerge w:val="restart"/>
          </w:tcPr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08.19</w:t>
            </w:r>
          </w:p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656" w:type="pct"/>
          </w:tcPr>
          <w:p w:rsidR="00496ACF" w:rsidRPr="0076609B" w:rsidRDefault="00496ACF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2306" w:type="pct"/>
          </w:tcPr>
          <w:p w:rsidR="00DD02AB" w:rsidRPr="0076609B" w:rsidRDefault="00DD02AB" w:rsidP="00CB5C83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ткрытие выставки </w:t>
            </w:r>
            <w:r w:rsidRPr="00CB5C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ок «Наследие древних городов в филокартии»</w:t>
            </w:r>
          </w:p>
        </w:tc>
        <w:tc>
          <w:tcPr>
            <w:tcW w:w="1478" w:type="pct"/>
          </w:tcPr>
          <w:p w:rsidR="00496ACF" w:rsidRPr="0076609B" w:rsidRDefault="00496ACF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а им. Горького,</w:t>
            </w:r>
          </w:p>
          <w:p w:rsidR="00496ACF" w:rsidRPr="0076609B" w:rsidRDefault="00496ACF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озиционный зал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</w:tc>
        <w:tc>
          <w:tcPr>
            <w:tcW w:w="2306" w:type="pct"/>
          </w:tcPr>
          <w:p w:rsidR="00293B5C" w:rsidRPr="005B0011" w:rsidRDefault="00C8021D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B00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Мойдодыр»</w:t>
            </w:r>
          </w:p>
          <w:p w:rsidR="00C8021D" w:rsidRPr="0076609B" w:rsidRDefault="00293B5C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кукол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оляна у Старого города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B00A11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0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00 – 18.00</w:t>
            </w:r>
          </w:p>
        </w:tc>
        <w:tc>
          <w:tcPr>
            <w:tcW w:w="2306" w:type="pct"/>
          </w:tcPr>
          <w:p w:rsidR="005B0011" w:rsidRPr="001A7BAF" w:rsidRDefault="005B0011" w:rsidP="005B0011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«Купеческие байки»</w:t>
            </w:r>
          </w:p>
          <w:p w:rsidR="00C8021D" w:rsidRPr="00B00A11" w:rsidRDefault="005B0011" w:rsidP="005B0011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жской песенно-инструментальный ансамбль «Братцы-Рязанцы»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л камерной музыки Рязанской областной филармонии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3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выставк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иктора Хохлова "Душа архитектуры древних городов".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З на Грибоедова</w:t>
            </w:r>
          </w:p>
        </w:tc>
      </w:tr>
      <w:tr w:rsidR="00C8021D" w:rsidRPr="0076609B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 – 19.1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пектакль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уденческого театра «Дом напротив» РФ МГИК (рук. Р. Е. Маркин)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З на Грибоедова</w:t>
            </w:r>
          </w:p>
        </w:tc>
      </w:tr>
      <w:tr w:rsidR="00C8021D" w:rsidRPr="0076609B" w:rsidTr="00BB344D">
        <w:trPr>
          <w:trHeight w:val="1309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Ромео и Джульетта»</w:t>
            </w:r>
          </w:p>
          <w:p w:rsidR="00C8021D" w:rsidRPr="0076609B" w:rsidRDefault="00C8021D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драматический театра имени Станиславского</w:t>
            </w:r>
          </w:p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рмения, Ереван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областной театр драмы</w:t>
            </w:r>
          </w:p>
        </w:tc>
      </w:tr>
      <w:tr w:rsidR="00C8021D" w:rsidRPr="0076609B" w:rsidTr="00BB344D"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оржественное открытие Форума</w:t>
            </w:r>
          </w:p>
          <w:p w:rsidR="00C8021D" w:rsidRPr="0076609B" w:rsidRDefault="00C8021D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ыбедский бульвар, 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ная сцена у Цирка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rPr>
          <w:trHeight w:val="1490"/>
        </w:trPr>
        <w:tc>
          <w:tcPr>
            <w:tcW w:w="560" w:type="pct"/>
            <w:vMerge w:val="restar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5.08.19 Четверг</w:t>
            </w: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00 – 11.00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ткрытие выставки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От Античности к Средневековью: монеты Древнего Рима и Византии из коллекции М.А. Российского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УНБ им. Горького,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ей книги</w:t>
            </w:r>
          </w:p>
        </w:tc>
      </w:tr>
      <w:tr w:rsidR="00C8021D" w:rsidRPr="0076609B" w:rsidTr="00BB344D">
        <w:trPr>
          <w:trHeight w:val="896"/>
        </w:trPr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азательный турнир по русским шахматам</w:t>
            </w:r>
          </w:p>
        </w:tc>
        <w:tc>
          <w:tcPr>
            <w:tcW w:w="1478" w:type="pct"/>
          </w:tcPr>
          <w:p w:rsidR="00C8021D" w:rsidRPr="0076609B" w:rsidRDefault="00C8021D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а им. Горького,</w:t>
            </w:r>
          </w:p>
          <w:p w:rsidR="00C8021D" w:rsidRPr="0076609B" w:rsidRDefault="00A215F6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ьшой</w:t>
            </w:r>
            <w:r w:rsidR="00C8021D"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нференц-за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8021D" w:rsidRPr="0076609B" w:rsidTr="00BB344D">
        <w:tc>
          <w:tcPr>
            <w:tcW w:w="560" w:type="pct"/>
            <w:vMerge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208A8" w:rsidP="004208A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3</w:t>
            </w:r>
            <w:r w:rsidR="00C8021D"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2306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фотовыставки «ФотоФорума древних городов»</w:t>
            </w:r>
          </w:p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76609B" w:rsidRDefault="00C8021D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очный зал (ул. Есенина)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 – 21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val="ru-RU" w:bidi="ar-SA"/>
              </w:rPr>
              <w:t>Сувенирные ряды, ремесленные мастер-классы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расная шапочка» 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кукол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оляна у Старого города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9A4EA8">
        <w:trPr>
          <w:trHeight w:val="957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45 -15.45</w:t>
            </w:r>
          </w:p>
        </w:tc>
        <w:tc>
          <w:tcPr>
            <w:tcW w:w="2306" w:type="pct"/>
          </w:tcPr>
          <w:p w:rsidR="00A215F6" w:rsidRPr="009A4EA8" w:rsidRDefault="009A4EA8" w:rsidP="009A4EA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A4E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нцерт </w:t>
            </w:r>
            <w:r w:rsidRPr="009A4E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анского государственного русского народного хора</w:t>
            </w:r>
            <w:r w:rsidRPr="009A4EA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мени Евгения Попова </w:t>
            </w:r>
            <w:r w:rsidR="00A215F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Любовь моя,</w:t>
            </w:r>
            <w:r w:rsidR="00A215F6"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язанский хор!» </w:t>
            </w:r>
          </w:p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 – 17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рческая площадк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Музыка народов мира»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крытие выставк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Художники театр»</w:t>
            </w:r>
          </w:p>
          <w:p w:rsidR="00A215F6" w:rsidRPr="0076609B" w:rsidRDefault="00A215F6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художественный музей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2306" w:type="pct"/>
          </w:tcPr>
          <w:p w:rsidR="00A215F6" w:rsidRPr="00DA6770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"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LLEGRO</w:t>
            </w:r>
            <w:r w:rsidRP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MA</w:t>
            </w:r>
            <w:r w:rsidRP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NON</w:t>
            </w:r>
            <w:r w:rsidRP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TROPPO</w:t>
            </w:r>
            <w:r w:rsidRP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" </w:t>
            </w:r>
          </w:p>
          <w:p w:rsidR="00A215F6" w:rsidRPr="00DA6770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</w:t>
            </w:r>
            <w:r w:rsidRPr="00DA67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Zero</w:t>
            </w:r>
            <w:r w:rsidRPr="00DA67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n</w:t>
            </w:r>
            <w:r w:rsidRPr="00DA67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onducta</w:t>
            </w:r>
            <w:proofErr w:type="spellEnd"/>
          </w:p>
          <w:p w:rsidR="00A215F6" w:rsidRPr="00DA6770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ания</w:t>
            </w:r>
            <w:r w:rsidRPr="00DA67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селона</w:t>
            </w:r>
          </w:p>
          <w:p w:rsidR="00A215F6" w:rsidRPr="00DA6770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кукол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«Белорусские водевили»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орусский государственный академический театр юного зрителя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арусь, Минск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драмы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Двенадцатая ночь»</w:t>
            </w:r>
          </w:p>
          <w:p w:rsidR="00A215F6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570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драмы</w:t>
            </w:r>
          </w:p>
          <w:p w:rsidR="001A7BAF" w:rsidRPr="00B45702" w:rsidRDefault="001A7BAF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Старого города</w:t>
            </w:r>
          </w:p>
        </w:tc>
      </w:tr>
      <w:tr w:rsidR="00A215F6" w:rsidRPr="0076609B" w:rsidTr="00BB344D"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ерно–Симфоническая лаборатория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New Opera World 2019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. Чайковский "Иоланта"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Лыбедский бульвар, главная сцена у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цирка</w:t>
            </w:r>
          </w:p>
        </w:tc>
      </w:tr>
      <w:tr w:rsidR="00A215F6" w:rsidRPr="0076609B" w:rsidTr="00A215F6">
        <w:trPr>
          <w:trHeight w:val="862"/>
        </w:trPr>
        <w:tc>
          <w:tcPr>
            <w:tcW w:w="560" w:type="pct"/>
            <w:vMerge w:val="restar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16.08.19 Пятница 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DA677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DA67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bookmarkStart w:id="0" w:name="_GoBack"/>
            <w:bookmarkEnd w:id="0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-15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 областной фестиваль-конкур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язанского костюма «Рязанскую поневу за кремлем видно»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</w:tc>
      </w:tr>
      <w:tr w:rsidR="00A215F6" w:rsidRPr="0076609B" w:rsidTr="00BB344D">
        <w:trPr>
          <w:trHeight w:val="1128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0 - 14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 - 17.0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 - 20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 "К’АРТ  КАРНАВАЛ". 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ская театрального костюма из картона. Мастер-классы для детей по изготовлению театральных масок, костюмов и доспехов из гофрокартона</w:t>
            </w: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A215F6" w:rsidRPr="0076609B" w:rsidTr="00A215F6">
        <w:trPr>
          <w:trHeight w:val="585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 – 21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val="ru-RU" w:bidi="ar-SA"/>
              </w:rPr>
              <w:t>Сувенирные ряды, ремесленные мастер-классы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30 – 14.30</w:t>
            </w:r>
          </w:p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A215F6" w:rsidP="00A215F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Трям! Здравствуйте!»</w:t>
            </w:r>
          </w:p>
          <w:p w:rsidR="00A215F6" w:rsidRPr="0076609B" w:rsidRDefault="00A215F6" w:rsidP="00A215F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государственный областной театр юного зрителя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A215F6" w:rsidRPr="0076609B" w:rsidTr="00A215F6">
        <w:trPr>
          <w:trHeight w:val="748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 -17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тноплощадка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еконструкция и реставрация аутентичного народного костюма» </w:t>
            </w:r>
          </w:p>
        </w:tc>
        <w:tc>
          <w:tcPr>
            <w:tcW w:w="1478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:00 – 23: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4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5.0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6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17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20.30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22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Выступления уличных театров: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на ходулях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ШОУ ВЕЛИКАНОВ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ально-цирковая компани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Антикварный цирк» 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скизы в пространстве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Затерянный караван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СоЛу»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. Спектакль «Уикенд на Марсе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Пластилиновый дождь»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. Спектакль «Обряд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огн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КС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Огонь от кутюр»</w:t>
            </w:r>
          </w:p>
          <w:p w:rsidR="00A215F6" w:rsidRPr="0076609B" w:rsidRDefault="00A215F6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ыбедский бульвар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главная сцена у цирк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ллеи Лыбедского бульвар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A215F6" w:rsidRPr="0076609B" w:rsidRDefault="00A215F6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ощадка у Старого города</w:t>
            </w:r>
          </w:p>
        </w:tc>
      </w:tr>
      <w:tr w:rsidR="00A215F6" w:rsidRPr="0076609B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 - 17.00</w:t>
            </w:r>
          </w:p>
        </w:tc>
        <w:tc>
          <w:tcPr>
            <w:tcW w:w="2306" w:type="pct"/>
          </w:tcPr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ала-концерт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естиваля-конкурса рязанского костюма «Рязанскую поневу за кремлем видно»</w:t>
            </w: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A215F6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монстрация коллекции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ультурный код» дизайнера Валерии Седлецкой</w:t>
            </w:r>
          </w:p>
          <w:p w:rsidR="00A215F6" w:rsidRPr="0076609B" w:rsidRDefault="00A215F6" w:rsidP="00A21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A215F6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B00A11" w:rsidRDefault="00B00A11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E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 – 16</w:t>
            </w:r>
            <w:r w:rsidR="004F2C7C" w:rsidRPr="009C7E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</w:t>
            </w:r>
          </w:p>
        </w:tc>
        <w:tc>
          <w:tcPr>
            <w:tcW w:w="2306" w:type="pct"/>
          </w:tcPr>
          <w:p w:rsidR="009C7EFE" w:rsidRPr="001A7BAF" w:rsidRDefault="009C7EFE" w:rsidP="009C7EFE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</w:t>
            </w:r>
            <w:r w:rsidRPr="001A7BAF">
              <w:rPr>
                <w:b/>
              </w:rPr>
              <w:t xml:space="preserve"> «</w:t>
            </w:r>
            <w:r w:rsidRPr="001A7B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зыкальное путешествие»</w:t>
            </w:r>
          </w:p>
          <w:p w:rsidR="004F2C7C" w:rsidRPr="001A7BAF" w:rsidRDefault="009C7EFE" w:rsidP="009C7EFE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ио баянистов «Ostinato»</w:t>
            </w:r>
          </w:p>
        </w:tc>
        <w:tc>
          <w:tcPr>
            <w:tcW w:w="1478" w:type="pct"/>
          </w:tcPr>
          <w:p w:rsidR="004F2C7C" w:rsidRPr="001A7BAF" w:rsidRDefault="00B00A11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30-18.3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атральный мастер-клас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есь мир – ТЕАТР!» Молодежного Экспериментального Театра РФ МГИК (рук. В.В. Грищенко)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сцена у цирка</w:t>
            </w:r>
          </w:p>
        </w:tc>
      </w:tr>
      <w:tr w:rsidR="004F2C7C" w:rsidRPr="0076609B" w:rsidTr="00BB344D">
        <w:trPr>
          <w:trHeight w:val="70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Шляпа, полная дождя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 «Скала»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ипр,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рнак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язанский </w:t>
            </w:r>
            <w:r w:rsidR="001A7B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ного зрителя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"ВГРАЖДАНЕ"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ловдивский театр куко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гария, Пловдив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занский театр кукол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 – 22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группы FEELIN'S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узыка, объединяющая Мир». Солист Boris Savoldelli (Италия)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ыбедский бульвар, главная сцена у цирка </w:t>
            </w:r>
          </w:p>
        </w:tc>
      </w:tr>
      <w:tr w:rsidR="004F2C7C" w:rsidRPr="0076609B" w:rsidTr="00BB344D">
        <w:trPr>
          <w:trHeight w:val="1128"/>
        </w:trPr>
        <w:tc>
          <w:tcPr>
            <w:tcW w:w="560" w:type="pct"/>
            <w:vMerge w:val="restar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08.19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ббота</w:t>
            </w: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-18: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3.0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4.3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5.30  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17.00 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lastRenderedPageBreak/>
              <w:t>Выступления уличных театров: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на ходулях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ШОУ ВЕЛИКАНОВ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ально-цирковая компания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Антикварный цирк» 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 xml:space="preserve">«Эскизы в пространстве»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>Спектакль «Мур Мур Байконур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СоЛу»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 Спектакль «Нашествие енотов»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Театр 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  <w:t>«Пластилиновый дождь»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  <w:t xml:space="preserve"> Спектакль «Белые сны»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Лыбедский бульвар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ная сцена у цирк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у Старого город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</w:p>
        </w:tc>
      </w:tr>
      <w:tr w:rsidR="004F2C7C" w:rsidRPr="0076609B" w:rsidTr="00BB344D">
        <w:trPr>
          <w:trHeight w:val="1128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0 - 14.0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0 -16.3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 - 19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"К’АРТ КАРНАВАЛ"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ская театрального костюма из картона. Мастер-классы для детей по изготовлению театральных масок, костюмов и доспехов из гофрокартона</w:t>
            </w:r>
          </w:p>
          <w:p w:rsidR="004F2C7C" w:rsidRPr="0076609B" w:rsidRDefault="004F2C7C" w:rsidP="004F2C7C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площадка у Старого города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ждународный кузнечный фестиваль</w:t>
            </w: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. Театральная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-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венирные ряды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месленные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-классы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-15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ластной смотр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эстрадных любительских театров малых форм «Театральная провинция – Форуму древних городов»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МЦ НТ (ул. Урицкого, д. 72)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695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2.00 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 «Выстрел»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занский государственный театр юного зрителя </w:t>
            </w:r>
          </w:p>
          <w:p w:rsidR="004F2C7C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ань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язанский театр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ного зрителя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:00-16: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ческая площадка «Хоровод мира»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у цирка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5.00 </w:t>
            </w:r>
          </w:p>
        </w:tc>
        <w:tc>
          <w:tcPr>
            <w:tcW w:w="2306" w:type="pct"/>
          </w:tcPr>
          <w:p w:rsidR="004F2C7C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ктакль</w:t>
            </w:r>
            <w:r w:rsidRPr="00090B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вадьба по-бухарски»</w:t>
            </w:r>
          </w:p>
          <w:p w:rsidR="004F2C7C" w:rsidRPr="00090B20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0B2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атр «Мавриги» 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збекистан, Бухар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й театр</w:t>
            </w: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ествие Древних Городов</w:t>
            </w:r>
          </w:p>
          <w:p w:rsidR="004F2C7C" w:rsidRPr="0076609B" w:rsidRDefault="004F2C7C" w:rsidP="004F2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. Театральная – Лыбедский бульвар, главная сцена</w:t>
            </w:r>
          </w:p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F2C7C" w:rsidRPr="0076609B" w:rsidTr="00BB344D">
        <w:trPr>
          <w:trHeight w:val="1196"/>
        </w:trPr>
        <w:tc>
          <w:tcPr>
            <w:tcW w:w="560" w:type="pct"/>
            <w:vMerge/>
          </w:tcPr>
          <w:p w:rsidR="004F2C7C" w:rsidRPr="0076609B" w:rsidRDefault="004F2C7C" w:rsidP="004F2C7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30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.30</w:t>
            </w:r>
          </w:p>
        </w:tc>
        <w:tc>
          <w:tcPr>
            <w:tcW w:w="2306" w:type="pct"/>
          </w:tcPr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крытие Форума. Гала-концерт</w:t>
            </w: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еатр огня «ЭКС».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ектакль «Погорелый театр»</w:t>
            </w:r>
          </w:p>
          <w:p w:rsidR="004F2C7C" w:rsidRPr="0076609B" w:rsidRDefault="004F2C7C" w:rsidP="004F2C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главная сцена</w:t>
            </w:r>
          </w:p>
          <w:p w:rsidR="004F2C7C" w:rsidRPr="0076609B" w:rsidRDefault="004F2C7C" w:rsidP="004F2C7C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ыбедский бульвар, сцена у моста</w:t>
            </w:r>
          </w:p>
        </w:tc>
      </w:tr>
    </w:tbl>
    <w:p w:rsidR="003C68EA" w:rsidRPr="0076609B" w:rsidRDefault="003C68EA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</w:p>
    <w:p w:rsidR="00F5280A" w:rsidRPr="0076609B" w:rsidRDefault="00F5280A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Образовательн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9"/>
        <w:gridCol w:w="1839"/>
        <w:gridCol w:w="7331"/>
        <w:gridCol w:w="3797"/>
      </w:tblGrid>
      <w:tr w:rsidR="009C3F17" w:rsidRPr="0076609B" w:rsidTr="00E642C0">
        <w:trPr>
          <w:trHeight w:val="1300"/>
        </w:trPr>
        <w:tc>
          <w:tcPr>
            <w:tcW w:w="615" w:type="pct"/>
            <w:vMerge w:val="restar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4.08.19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Среда</w:t>
            </w: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:00 – 18.00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Проблемы исследования социокультурной среды древних городов»</w:t>
            </w: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ГУ имени С.А. Есенина, главный корпус, конференц-зал</w:t>
            </w:r>
          </w:p>
        </w:tc>
      </w:tr>
      <w:tr w:rsidR="009C3F17" w:rsidRPr="0076609B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2.00 – 13.00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C26C2B" w:rsidRPr="00CB5C83" w:rsidRDefault="00C26C2B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Лекция А.А. </w:t>
            </w:r>
            <w:proofErr w:type="spellStart"/>
            <w:r w:rsidRPr="00CB5C83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Мелитоняна</w:t>
            </w:r>
            <w:proofErr w:type="spellEnd"/>
            <w:r w:rsidRPr="00CB5C83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, президента Союза филокартистов России «Отражение историко-культурного наследия древних городов в филокартии»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. Горького,</w:t>
            </w:r>
          </w:p>
          <w:p w:rsidR="00C26C2B" w:rsidRPr="0076609B" w:rsidRDefault="00C26C2B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зал для научной работы</w:t>
            </w:r>
          </w:p>
        </w:tc>
      </w:tr>
      <w:tr w:rsidR="009C3F17" w:rsidRPr="0076609B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4.00 – 15.00</w:t>
            </w:r>
          </w:p>
        </w:tc>
        <w:tc>
          <w:tcPr>
            <w:tcW w:w="2479" w:type="pct"/>
            <w:shd w:val="clear" w:color="auto" w:fill="FFFFFF" w:themeFill="background1"/>
          </w:tcPr>
          <w:p w:rsidR="009222C9" w:rsidRPr="0076609B" w:rsidRDefault="009222C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Круглый стол</w:t>
            </w:r>
            <w:r w:rsidRPr="00CB5C83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"Наследие древних городов в предметах коллекционирования»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76609B" w:rsidRDefault="00613BB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. Горького,</w:t>
            </w:r>
          </w:p>
          <w:p w:rsidR="009222C9" w:rsidRPr="0076609B" w:rsidRDefault="009222C9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зал для научной работы</w:t>
            </w:r>
          </w:p>
        </w:tc>
      </w:tr>
      <w:tr w:rsidR="009C3F17" w:rsidRPr="0076609B" w:rsidTr="00E642C0">
        <w:trPr>
          <w:trHeight w:val="1082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5.08.19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Четверг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939A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:00 - 19</w:t>
            </w:r>
            <w:r w:rsidR="00613BB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Международная архитектурная конференция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Древние города и современные вызовы»</w:t>
            </w: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РОУНБ им. Горького,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Горьковский зал</w:t>
            </w:r>
          </w:p>
        </w:tc>
      </w:tr>
      <w:tr w:rsidR="00E642C0" w:rsidRPr="0076609B" w:rsidTr="00FF0157">
        <w:trPr>
          <w:trHeight w:val="1298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6.08.19</w:t>
            </w:r>
          </w:p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Пятница</w:t>
            </w:r>
          </w:p>
          <w:p w:rsidR="00E642C0" w:rsidRPr="0076609B" w:rsidRDefault="00E642C0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090B20" w:rsidP="00090B2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0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3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0 – 18.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Форум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Образование без границ»</w:t>
            </w: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Музыкальный театр</w:t>
            </w:r>
          </w:p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Библиотека имени Горького</w:t>
            </w:r>
          </w:p>
        </w:tc>
      </w:tr>
      <w:tr w:rsidR="009C3F17" w:rsidRPr="0076609B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7.08.19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Суббота</w:t>
            </w:r>
          </w:p>
          <w:p w:rsidR="00613BB0" w:rsidRPr="0076609B" w:rsidRDefault="00613BB0" w:rsidP="00613BB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613BB0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090B2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</w:t>
            </w:r>
            <w:r w:rsidR="00613BB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-18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«Школа древних городов»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ткрытый лекторий</w:t>
            </w:r>
          </w:p>
          <w:p w:rsidR="00613BB0" w:rsidRPr="0076609B" w:rsidRDefault="00613BB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орговый городок</w:t>
            </w:r>
          </w:p>
        </w:tc>
      </w:tr>
      <w:tr w:rsidR="00E642C0" w:rsidRPr="0076609B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</w:t>
            </w:r>
            <w:r w:rsidR="00E84278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8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.08.19</w:t>
            </w:r>
          </w:p>
          <w:p w:rsidR="00E642C0" w:rsidRPr="0076609B" w:rsidRDefault="00E642C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Воскресенье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090B2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1</w:t>
            </w:r>
            <w:r w:rsidR="00E642C0"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:00-18:00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E6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«Школа древних городов»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открытый лекторий</w:t>
            </w:r>
          </w:p>
          <w:p w:rsidR="00E642C0" w:rsidRPr="0076609B" w:rsidRDefault="00E642C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E642C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Торговый городок</w:t>
            </w:r>
          </w:p>
        </w:tc>
      </w:tr>
    </w:tbl>
    <w:p w:rsidR="002E5E43" w:rsidRPr="0076609B" w:rsidRDefault="002E5E43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7B3D5F" w:rsidRPr="0076609B" w:rsidRDefault="007B3D5F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F5280A" w:rsidRPr="0076609B" w:rsidRDefault="00F5280A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  <w:lastRenderedPageBreak/>
        <w:t>Деловая программа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1872"/>
        <w:gridCol w:w="7127"/>
        <w:gridCol w:w="4066"/>
      </w:tblGrid>
      <w:tr w:rsidR="00B9676E" w:rsidRPr="0076609B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5.08.19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Четверг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939A9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09</w:t>
            </w:r>
            <w:r w:rsidR="00613BB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00</w:t>
            </w:r>
            <w:r w:rsidR="003C68EA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-11.00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Международный диалог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«Создание комфортной городской среды в древних городах: положительные практики» </w:t>
            </w:r>
          </w:p>
          <w:p w:rsidR="00613BB0" w:rsidRPr="0076609B" w:rsidRDefault="00613BB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Администрация города Рязани, </w:t>
            </w:r>
          </w:p>
          <w:p w:rsidR="00613BB0" w:rsidRPr="0076609B" w:rsidRDefault="00613BB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ул. Радищева, 28</w:t>
            </w:r>
          </w:p>
        </w:tc>
      </w:tr>
      <w:tr w:rsidR="0089529B" w:rsidRPr="0076609B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5.08.19 - 17.08.19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89529B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II Деловой Форум «Дни международного бизнеса в Рязанской области»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(программа на сайте </w:t>
            </w:r>
            <w:hyperlink r:id="rId6" w:history="1">
              <w:r w:rsidRPr="007660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evniegoroda.ru/</w:t>
              </w:r>
            </w:hyperlink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)</w:t>
            </w:r>
          </w:p>
          <w:p w:rsidR="0089529B" w:rsidRPr="0076609B" w:rsidRDefault="0089529B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89529B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  <w:tr w:rsidR="00B9676E" w:rsidRPr="0076609B" w:rsidTr="00B9676E">
        <w:tc>
          <w:tcPr>
            <w:tcW w:w="582" w:type="pct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6.08.19</w:t>
            </w: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Пятница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EF4694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1</w:t>
            </w:r>
            <w:r w:rsidR="00FC388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00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– 12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3</w:t>
            </w:r>
            <w:r w:rsidR="00FC3880"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0</w:t>
            </w: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Пленарное заседание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Ассоциации древних городов</w:t>
            </w: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Рязанская областная Дума</w:t>
            </w:r>
          </w:p>
        </w:tc>
      </w:tr>
      <w:tr w:rsidR="00B9676E" w:rsidRPr="0076609B" w:rsidTr="00B9676E">
        <w:tc>
          <w:tcPr>
            <w:tcW w:w="582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4.00 – 18.00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 xml:space="preserve">Тематические секции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Ассоциации древних городов</w:t>
            </w:r>
          </w:p>
          <w:p w:rsidR="00FC3880" w:rsidRPr="0076609B" w:rsidRDefault="00FC388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FC388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Библиотека им. Горького, зал</w:t>
            </w:r>
          </w:p>
        </w:tc>
      </w:tr>
    </w:tbl>
    <w:p w:rsidR="00F5280A" w:rsidRPr="0076609B" w:rsidRDefault="00F5280A">
      <w:pPr>
        <w:rPr>
          <w:rFonts w:ascii="Times New Roman" w:hAnsi="Times New Roman" w:cs="Times New Roman"/>
          <w:sz w:val="24"/>
          <w:szCs w:val="24"/>
        </w:rPr>
      </w:pPr>
    </w:p>
    <w:p w:rsidR="009C3F17" w:rsidRPr="0076609B" w:rsidRDefault="009C3F17">
      <w:pPr>
        <w:rPr>
          <w:rFonts w:ascii="Times New Roman" w:hAnsi="Times New Roman" w:cs="Times New Roman"/>
          <w:sz w:val="24"/>
          <w:szCs w:val="24"/>
        </w:rPr>
      </w:pPr>
    </w:p>
    <w:sectPr w:rsidR="009C3F17" w:rsidRPr="0076609B" w:rsidSect="004079E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0A"/>
    <w:rsid w:val="000068E5"/>
    <w:rsid w:val="000177AF"/>
    <w:rsid w:val="00071F89"/>
    <w:rsid w:val="00090B20"/>
    <w:rsid w:val="00095126"/>
    <w:rsid w:val="000C2675"/>
    <w:rsid w:val="000C3DB8"/>
    <w:rsid w:val="0015060D"/>
    <w:rsid w:val="00184218"/>
    <w:rsid w:val="00193821"/>
    <w:rsid w:val="001A7BAF"/>
    <w:rsid w:val="001D271F"/>
    <w:rsid w:val="00225F47"/>
    <w:rsid w:val="00293B5C"/>
    <w:rsid w:val="002E5E43"/>
    <w:rsid w:val="002F7310"/>
    <w:rsid w:val="00343EB8"/>
    <w:rsid w:val="0037775C"/>
    <w:rsid w:val="00384D4C"/>
    <w:rsid w:val="00387E68"/>
    <w:rsid w:val="003A0D69"/>
    <w:rsid w:val="003C68EA"/>
    <w:rsid w:val="003D6C3F"/>
    <w:rsid w:val="003F5ED4"/>
    <w:rsid w:val="004079E1"/>
    <w:rsid w:val="004208A8"/>
    <w:rsid w:val="00445C5A"/>
    <w:rsid w:val="00496ACF"/>
    <w:rsid w:val="004F2C7C"/>
    <w:rsid w:val="004F3F2E"/>
    <w:rsid w:val="00555232"/>
    <w:rsid w:val="005576EE"/>
    <w:rsid w:val="0058093B"/>
    <w:rsid w:val="005B0011"/>
    <w:rsid w:val="00613BB0"/>
    <w:rsid w:val="0064616E"/>
    <w:rsid w:val="006939A9"/>
    <w:rsid w:val="006A423E"/>
    <w:rsid w:val="006B346F"/>
    <w:rsid w:val="0076609B"/>
    <w:rsid w:val="007A44C9"/>
    <w:rsid w:val="007B3D5F"/>
    <w:rsid w:val="007C7F11"/>
    <w:rsid w:val="007F1519"/>
    <w:rsid w:val="008261CD"/>
    <w:rsid w:val="0089529B"/>
    <w:rsid w:val="009222C9"/>
    <w:rsid w:val="00960C30"/>
    <w:rsid w:val="009A4EA8"/>
    <w:rsid w:val="009C3F17"/>
    <w:rsid w:val="009C7EFE"/>
    <w:rsid w:val="009F66ED"/>
    <w:rsid w:val="00A215F6"/>
    <w:rsid w:val="00A300B3"/>
    <w:rsid w:val="00A77E7C"/>
    <w:rsid w:val="00A950F1"/>
    <w:rsid w:val="00AA4B90"/>
    <w:rsid w:val="00AE3C12"/>
    <w:rsid w:val="00B00A11"/>
    <w:rsid w:val="00B25FA5"/>
    <w:rsid w:val="00B30046"/>
    <w:rsid w:val="00B45702"/>
    <w:rsid w:val="00B9676E"/>
    <w:rsid w:val="00BB344D"/>
    <w:rsid w:val="00BB76AB"/>
    <w:rsid w:val="00BD7607"/>
    <w:rsid w:val="00BF26FA"/>
    <w:rsid w:val="00C13E03"/>
    <w:rsid w:val="00C26C2B"/>
    <w:rsid w:val="00C8021D"/>
    <w:rsid w:val="00CB5C83"/>
    <w:rsid w:val="00D13D4B"/>
    <w:rsid w:val="00D25D0D"/>
    <w:rsid w:val="00D6073A"/>
    <w:rsid w:val="00D9431A"/>
    <w:rsid w:val="00DA6770"/>
    <w:rsid w:val="00DD02AB"/>
    <w:rsid w:val="00DE6423"/>
    <w:rsid w:val="00E642C0"/>
    <w:rsid w:val="00E84278"/>
    <w:rsid w:val="00EA4D92"/>
    <w:rsid w:val="00EA775D"/>
    <w:rsid w:val="00EB6A1A"/>
    <w:rsid w:val="00EE6E25"/>
    <w:rsid w:val="00EF4694"/>
    <w:rsid w:val="00F15846"/>
    <w:rsid w:val="00F2509E"/>
    <w:rsid w:val="00F5246C"/>
    <w:rsid w:val="00F5280A"/>
    <w:rsid w:val="00FA5B02"/>
    <w:rsid w:val="00FC3880"/>
    <w:rsid w:val="00FD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5D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D25D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952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5D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D25D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95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evniegor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89F3-067F-4476-B170-D94B5C81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oleva_i</cp:lastModifiedBy>
  <cp:revision>3</cp:revision>
  <cp:lastPrinted>2019-08-01T11:47:00Z</cp:lastPrinted>
  <dcterms:created xsi:type="dcterms:W3CDTF">2019-08-07T10:42:00Z</dcterms:created>
  <dcterms:modified xsi:type="dcterms:W3CDTF">2019-08-12T08:45:00Z</dcterms:modified>
</cp:coreProperties>
</file>